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8359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9C3109">
        <w:rPr>
          <w:b/>
          <w:sz w:val="56"/>
          <w:szCs w:val="56"/>
        </w:rPr>
        <w:t>DECEMBER</w:t>
      </w:r>
      <w:r w:rsidR="002E32F1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483BD5" w:rsidRDefault="00467991" w:rsidP="009C3109">
      <w:pPr>
        <w:spacing w:line="240" w:lineRule="auto"/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  <w:r w:rsidR="00D95765" w:rsidRPr="000D619E">
        <w:rPr>
          <w:b/>
          <w:sz w:val="28"/>
          <w:szCs w:val="28"/>
        </w:rPr>
        <w:t>1.</w:t>
      </w:r>
      <w:r w:rsidR="000D619E">
        <w:rPr>
          <w:b/>
          <w:sz w:val="28"/>
          <w:szCs w:val="28"/>
        </w:rPr>
        <w:t xml:space="preserve"> </w:t>
      </w:r>
      <w:r w:rsidR="005B6461">
        <w:rPr>
          <w:b/>
          <w:sz w:val="28"/>
          <w:szCs w:val="28"/>
        </w:rPr>
        <w:t xml:space="preserve"> </w:t>
      </w:r>
      <w:r w:rsidR="009C3109">
        <w:rPr>
          <w:b/>
          <w:sz w:val="28"/>
          <w:szCs w:val="28"/>
        </w:rPr>
        <w:t xml:space="preserve">BOBBY LANGFORD    245517        12/8/2016           </w:t>
      </w:r>
      <w:proofErr w:type="gramStart"/>
      <w:r w:rsidR="009C3109">
        <w:rPr>
          <w:b/>
          <w:sz w:val="28"/>
          <w:szCs w:val="28"/>
        </w:rPr>
        <w:t>BUPRENORPHINE  POSITIVE</w:t>
      </w:r>
      <w:proofErr w:type="gramEnd"/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MICHAEL JORDAN      268993        12/8/2016           AMP\BUP            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JAMES STAMPS           305595        12/8/2016           AMPHETAMINES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JAQEAST SMITH          294375         12/5/2016          AMPHETAMINES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LARRY LEWIS               305053        12/8/2016          AMPHETAMINES 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TYLER REYNOLDS        280025        12/12/2016        AMPHETAMINES 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MAH MERRILL              304169        12/12/2016        AMPHETAMINES 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SHELBY BLANTON       267783        12/12/2016        AMPHETAMINES 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CHARLES CAMPBELL   175922        12/16/2016        AMPHETAMINES    POSITIVE</w:t>
      </w:r>
    </w:p>
    <w:p w:rsidR="009C3109" w:rsidRDefault="009C3109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85782">
        <w:rPr>
          <w:b/>
          <w:sz w:val="28"/>
          <w:szCs w:val="28"/>
        </w:rPr>
        <w:t>DARRYL DAVIS           287400        12/16/2016        AMPHETAMINES    POSITIVE</w:t>
      </w:r>
    </w:p>
    <w:p w:rsidR="00885782" w:rsidRDefault="00885782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JOHN ALEXANDER     155645        12/16/2016        AMPHETAMINES   POSITIVE</w:t>
      </w:r>
    </w:p>
    <w:p w:rsidR="00885782" w:rsidRDefault="00885782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MICHAEL DRAIN         269463        12/27/2016        AMPHETAMINES   POSITIVE</w:t>
      </w:r>
    </w:p>
    <w:p w:rsidR="00885782" w:rsidRDefault="00885782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 MICHAEL ELMORE      273147       12/27/2016       AMPHETAMINES    POSITIVE</w:t>
      </w:r>
    </w:p>
    <w:p w:rsidR="00885782" w:rsidRDefault="00885782" w:rsidP="009C310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 CHARLES CAMPBELL   175922      12/27/2016       BUPRENORPHINE   POSITIVE</w:t>
      </w:r>
    </w:p>
    <w:p w:rsidR="00885782" w:rsidRPr="00D95765" w:rsidRDefault="00885782" w:rsidP="009C310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5. ANTHONY MARLER     245560      12/27/2016       AMP/BUP                POSITIVE</w:t>
      </w: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41556"/>
    <w:rsid w:val="00063F72"/>
    <w:rsid w:val="00064E28"/>
    <w:rsid w:val="0009035E"/>
    <w:rsid w:val="000A2A88"/>
    <w:rsid w:val="000D619E"/>
    <w:rsid w:val="000E51D2"/>
    <w:rsid w:val="001028B9"/>
    <w:rsid w:val="00163412"/>
    <w:rsid w:val="00176191"/>
    <w:rsid w:val="00182486"/>
    <w:rsid w:val="001E41E9"/>
    <w:rsid w:val="002445EB"/>
    <w:rsid w:val="00263589"/>
    <w:rsid w:val="00276336"/>
    <w:rsid w:val="002B07B4"/>
    <w:rsid w:val="002D04D3"/>
    <w:rsid w:val="002D33AA"/>
    <w:rsid w:val="002E32F1"/>
    <w:rsid w:val="00303C41"/>
    <w:rsid w:val="0031122A"/>
    <w:rsid w:val="003A0E62"/>
    <w:rsid w:val="004615E8"/>
    <w:rsid w:val="00467991"/>
    <w:rsid w:val="00483BD5"/>
    <w:rsid w:val="00485973"/>
    <w:rsid w:val="00492D0C"/>
    <w:rsid w:val="004A51DC"/>
    <w:rsid w:val="004F0DCF"/>
    <w:rsid w:val="004F5F40"/>
    <w:rsid w:val="00552D40"/>
    <w:rsid w:val="00596117"/>
    <w:rsid w:val="005A798C"/>
    <w:rsid w:val="005B6461"/>
    <w:rsid w:val="005C4944"/>
    <w:rsid w:val="005D3352"/>
    <w:rsid w:val="00613EA1"/>
    <w:rsid w:val="006A4D5B"/>
    <w:rsid w:val="006B2476"/>
    <w:rsid w:val="006E47FA"/>
    <w:rsid w:val="007266AB"/>
    <w:rsid w:val="007665C8"/>
    <w:rsid w:val="00797E29"/>
    <w:rsid w:val="007B46F7"/>
    <w:rsid w:val="007F09F4"/>
    <w:rsid w:val="00832AA6"/>
    <w:rsid w:val="00842D90"/>
    <w:rsid w:val="00885782"/>
    <w:rsid w:val="00895A36"/>
    <w:rsid w:val="008B205E"/>
    <w:rsid w:val="008B39EB"/>
    <w:rsid w:val="008C08D9"/>
    <w:rsid w:val="008F4F2B"/>
    <w:rsid w:val="00904572"/>
    <w:rsid w:val="0093621E"/>
    <w:rsid w:val="009B0255"/>
    <w:rsid w:val="009C3109"/>
    <w:rsid w:val="009F610C"/>
    <w:rsid w:val="00A16F9F"/>
    <w:rsid w:val="00A41A82"/>
    <w:rsid w:val="00AC6A42"/>
    <w:rsid w:val="00AF0656"/>
    <w:rsid w:val="00B01FE4"/>
    <w:rsid w:val="00B47892"/>
    <w:rsid w:val="00B941D7"/>
    <w:rsid w:val="00BB5524"/>
    <w:rsid w:val="00BB6148"/>
    <w:rsid w:val="00BB767E"/>
    <w:rsid w:val="00C071F5"/>
    <w:rsid w:val="00C52A11"/>
    <w:rsid w:val="00CC2779"/>
    <w:rsid w:val="00CD70E7"/>
    <w:rsid w:val="00CF26EE"/>
    <w:rsid w:val="00D80A7D"/>
    <w:rsid w:val="00D95765"/>
    <w:rsid w:val="00DB582A"/>
    <w:rsid w:val="00DB6EEC"/>
    <w:rsid w:val="00DF01FA"/>
    <w:rsid w:val="00E0143F"/>
    <w:rsid w:val="00E1746F"/>
    <w:rsid w:val="00E2207A"/>
    <w:rsid w:val="00E765AF"/>
    <w:rsid w:val="00EE28AF"/>
    <w:rsid w:val="00EF03C4"/>
    <w:rsid w:val="00F14459"/>
    <w:rsid w:val="00F54E26"/>
    <w:rsid w:val="00F551BD"/>
    <w:rsid w:val="00F76754"/>
    <w:rsid w:val="00F83592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7-01-31T14:12:00Z</cp:lastPrinted>
  <dcterms:created xsi:type="dcterms:W3CDTF">2017-02-03T13:22:00Z</dcterms:created>
  <dcterms:modified xsi:type="dcterms:W3CDTF">2017-02-03T13:22:00Z</dcterms:modified>
</cp:coreProperties>
</file>